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4E31" w14:textId="0A94AAC1" w:rsidR="003F7438" w:rsidRDefault="00C130BA" w:rsidP="00E46BA6">
      <w:pPr>
        <w:jc w:val="center"/>
        <w:rPr>
          <w:rFonts w:ascii="Times New Roman" w:hAnsi="Times New Roman" w:cs="Times New Roman"/>
          <w:b/>
          <w:sz w:val="32"/>
        </w:rPr>
      </w:pPr>
      <w:r w:rsidRPr="00C130BA">
        <w:rPr>
          <w:rFonts w:ascii="Times New Roman" w:hAnsi="Times New Roman" w:cs="Times New Roman"/>
          <w:b/>
          <w:sz w:val="32"/>
        </w:rPr>
        <w:t>Advanced Operating Systems Design</w:t>
      </w:r>
      <w:r>
        <w:rPr>
          <w:rFonts w:ascii="Times New Roman" w:hAnsi="Times New Roman" w:cs="Times New Roman"/>
          <w:b/>
          <w:sz w:val="32"/>
        </w:rPr>
        <w:t xml:space="preserve"> –</w:t>
      </w:r>
      <w:r w:rsidR="003F7438" w:rsidRPr="003F743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Spring</w:t>
      </w:r>
      <w:r w:rsidR="003F7438" w:rsidRPr="003F7438">
        <w:rPr>
          <w:rFonts w:ascii="Times New Roman" w:hAnsi="Times New Roman" w:cs="Times New Roman"/>
          <w:b/>
          <w:sz w:val="32"/>
        </w:rPr>
        <w:t xml:space="preserve"> 202</w:t>
      </w:r>
      <w:r>
        <w:rPr>
          <w:rFonts w:ascii="Times New Roman" w:hAnsi="Times New Roman" w:cs="Times New Roman"/>
          <w:b/>
          <w:sz w:val="32"/>
        </w:rPr>
        <w:t>2</w:t>
      </w:r>
    </w:p>
    <w:p w14:paraId="109250F0" w14:textId="74E5EE66" w:rsidR="003F7438" w:rsidRPr="002952E5" w:rsidRDefault="003F7438" w:rsidP="003F74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52E5">
        <w:rPr>
          <w:rFonts w:ascii="Times New Roman" w:hAnsi="Times New Roman" w:cs="Times New Roman"/>
          <w:b/>
          <w:sz w:val="40"/>
          <w:szCs w:val="40"/>
        </w:rPr>
        <w:t xml:space="preserve">Quiz </w:t>
      </w:r>
      <w:r w:rsidR="00683661" w:rsidRPr="002952E5">
        <w:rPr>
          <w:rFonts w:ascii="Times New Roman" w:hAnsi="Times New Roman" w:cs="Times New Roman"/>
          <w:b/>
          <w:sz w:val="40"/>
          <w:szCs w:val="40"/>
        </w:rPr>
        <w:t>7</w:t>
      </w:r>
      <w:r w:rsidR="00E539D0" w:rsidRPr="002952E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837CC6C" w14:textId="77777777" w:rsidR="003F7438" w:rsidRDefault="003F7438" w:rsidP="003F7438">
      <w:pPr>
        <w:jc w:val="center"/>
        <w:rPr>
          <w:rFonts w:ascii="Times New Roman" w:hAnsi="Times New Roman" w:cs="Times New Roman"/>
          <w:b/>
          <w:sz w:val="32"/>
        </w:rPr>
      </w:pPr>
    </w:p>
    <w:p w14:paraId="189BDF42" w14:textId="2F53311A" w:rsidR="003F7438" w:rsidRPr="004F3533" w:rsidRDefault="003F7438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tudent Name: ______________ (First Last) </w:t>
      </w:r>
    </w:p>
    <w:p w14:paraId="5ED365A1" w14:textId="3C943FB5" w:rsidR="005E37A3" w:rsidRPr="004F3533" w:rsidRDefault="005E37A3" w:rsidP="005E37A3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tudent R#:       ______________ </w:t>
      </w:r>
    </w:p>
    <w:p w14:paraId="017863BB" w14:textId="2D2F79B7" w:rsidR="009C32F5" w:rsidRPr="004F3533" w:rsidRDefault="003F7438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core: </w:t>
      </w:r>
      <w:r w:rsidRPr="004F3533">
        <w:rPr>
          <w:rFonts w:ascii="Times New Roman" w:hAnsi="Times New Roman" w:cs="Times New Roman"/>
          <w:sz w:val="22"/>
          <w:szCs w:val="22"/>
        </w:rPr>
        <w:tab/>
      </w:r>
      <w:r w:rsidRPr="004F3533">
        <w:rPr>
          <w:rFonts w:ascii="Times New Roman" w:hAnsi="Times New Roman" w:cs="Times New Roman"/>
          <w:sz w:val="22"/>
          <w:szCs w:val="22"/>
        </w:rPr>
        <w:tab/>
        <w:t xml:space="preserve">_______________ (Total: </w:t>
      </w:r>
      <w:r w:rsidR="001C6E12" w:rsidRPr="004F3533">
        <w:rPr>
          <w:rFonts w:ascii="Times New Roman" w:hAnsi="Times New Roman" w:cs="Times New Roman"/>
          <w:sz w:val="22"/>
          <w:szCs w:val="22"/>
        </w:rPr>
        <w:t>3</w:t>
      </w:r>
      <w:r w:rsidRPr="004F3533">
        <w:rPr>
          <w:rFonts w:ascii="Times New Roman" w:hAnsi="Times New Roman" w:cs="Times New Roman"/>
          <w:sz w:val="22"/>
          <w:szCs w:val="22"/>
        </w:rPr>
        <w:t>%)</w:t>
      </w:r>
    </w:p>
    <w:p w14:paraId="338F6D15" w14:textId="39BD50A7" w:rsidR="003F7438" w:rsidRDefault="003F7438">
      <w:pPr>
        <w:rPr>
          <w:rFonts w:ascii="Times New Roman" w:hAnsi="Times New Roman" w:cs="Times New Roman"/>
          <w:sz w:val="22"/>
          <w:szCs w:val="22"/>
        </w:rPr>
      </w:pPr>
    </w:p>
    <w:p w14:paraId="2ECBE3FF" w14:textId="77777777" w:rsidR="00B35C01" w:rsidRPr="004F3533" w:rsidRDefault="00B35C01">
      <w:pPr>
        <w:rPr>
          <w:rFonts w:ascii="Times New Roman" w:hAnsi="Times New Roman" w:cs="Times New Roman"/>
          <w:sz w:val="22"/>
          <w:szCs w:val="22"/>
        </w:rPr>
      </w:pPr>
    </w:p>
    <w:p w14:paraId="3C0B5B84" w14:textId="1E038054" w:rsidR="00B35C01" w:rsidRDefault="00492357" w:rsidP="00B35C01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E02D93">
        <w:rPr>
          <w:rFonts w:ascii="Times New Roman" w:hAnsi="Times New Roman" w:cs="Times New Roman"/>
          <w:b/>
          <w:bCs/>
          <w:sz w:val="22"/>
          <w:szCs w:val="22"/>
          <w:u w:val="single"/>
        </w:rPr>
        <w:t>Question 1:</w:t>
      </w:r>
      <w:r w:rsidRPr="00E02D93">
        <w:rPr>
          <w:rFonts w:ascii="Times New Roman" w:hAnsi="Times New Roman" w:cs="Times New Roman"/>
          <w:sz w:val="22"/>
          <w:szCs w:val="22"/>
        </w:rPr>
        <w:t xml:space="preserve"> </w:t>
      </w:r>
      <w:r w:rsidRPr="00E02D93">
        <w:rPr>
          <w:rFonts w:ascii="Times New Roman" w:hAnsi="Times New Roman" w:cs="Times New Roman"/>
          <w:color w:val="0432FF"/>
          <w:sz w:val="22"/>
          <w:szCs w:val="22"/>
        </w:rPr>
        <w:t xml:space="preserve">(1%) </w:t>
      </w:r>
      <w:r w:rsidR="00072F72" w:rsidRPr="00072F72">
        <w:rPr>
          <w:rFonts w:ascii="Times New Roman" w:eastAsia="Times New Roman" w:hAnsi="Times New Roman" w:cs="Times New Roman"/>
          <w:color w:val="222222"/>
          <w:sz w:val="22"/>
          <w:szCs w:val="22"/>
        </w:rPr>
        <w:t>Barrier synchronization</w:t>
      </w:r>
    </w:p>
    <w:p w14:paraId="5BFED55B" w14:textId="0C433275" w:rsidR="00072F72" w:rsidRDefault="00072F72" w:rsidP="00072F72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Please explain What is b</w:t>
      </w:r>
      <w:r w:rsidRPr="00072F72">
        <w:rPr>
          <w:rFonts w:ascii="Times New Roman" w:eastAsia="Times New Roman" w:hAnsi="Times New Roman" w:cs="Times New Roman"/>
          <w:color w:val="222222"/>
          <w:sz w:val="22"/>
          <w:szCs w:val="22"/>
        </w:rPr>
        <w:t>arrier synchronization</w:t>
      </w: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and </w:t>
      </w:r>
      <w:proofErr w:type="gramStart"/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How</w:t>
      </w:r>
      <w:proofErr w:type="gramEnd"/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it works.</w:t>
      </w:r>
    </w:p>
    <w:p w14:paraId="05D21819" w14:textId="5A4BEC6F" w:rsidR="00B35C01" w:rsidRDefault="00B35C01" w:rsidP="00B35C01">
      <w:pPr>
        <w:jc w:val="center"/>
        <w:rPr>
          <w:rFonts w:ascii="Times New Roman" w:eastAsia="Times New Roman" w:hAnsi="Times New Roman" w:cs="Times New Roman"/>
          <w:color w:val="222222"/>
          <w:sz w:val="22"/>
          <w:szCs w:val="22"/>
        </w:rPr>
      </w:pPr>
    </w:p>
    <w:p w14:paraId="0F139111" w14:textId="490AAD85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9AFA594" w14:textId="226FE593" w:rsidR="00B35C01" w:rsidRDefault="00B35C01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14246AE" w14:textId="1DEC9B01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0F132EE" w14:textId="77777777" w:rsidR="00492357" w:rsidRPr="00E02D93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9CFB4DE" w14:textId="200EF285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87A8E43" w14:textId="2747EAF1" w:rsidR="00B35C01" w:rsidRDefault="00B35C01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D0CE503" w14:textId="42BA662D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EEAE22" w14:textId="769B0366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3DE50F9" w14:textId="72D5301A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B84E948" w14:textId="38EE9D37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5122B3C" w14:textId="151177FD" w:rsidR="00940F1F" w:rsidRDefault="00940F1F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A34DA8F" w14:textId="77777777" w:rsidR="00940F1F" w:rsidRDefault="00940F1F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58C6522" w14:textId="761087B0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6FD9917" w14:textId="38B17BE3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1C9D4BA" w14:textId="3F80E36A" w:rsidR="00B35C01" w:rsidRDefault="00B35C01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B955E65" w14:textId="77777777" w:rsidR="00940F1F" w:rsidRPr="00E02D93" w:rsidRDefault="00940F1F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F463DDB" w14:textId="0CC312FA" w:rsidR="001C6E12" w:rsidRDefault="003F7438" w:rsidP="009E31DB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E02D9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Question </w:t>
      </w:r>
      <w:r w:rsidR="00492357" w:rsidRPr="00E02D93"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  <w:r w:rsidRPr="00E02D93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Pr="00E02D93">
        <w:rPr>
          <w:rFonts w:ascii="Times New Roman" w:hAnsi="Times New Roman" w:cs="Times New Roman"/>
          <w:sz w:val="22"/>
          <w:szCs w:val="22"/>
        </w:rPr>
        <w:t xml:space="preserve"> </w:t>
      </w:r>
      <w:r w:rsidR="00502936" w:rsidRPr="00E02D93">
        <w:rPr>
          <w:rFonts w:ascii="Times New Roman" w:hAnsi="Times New Roman" w:cs="Times New Roman"/>
          <w:color w:val="0432FF"/>
          <w:sz w:val="22"/>
          <w:szCs w:val="22"/>
        </w:rPr>
        <w:t>(</w:t>
      </w:r>
      <w:r w:rsidR="00492357" w:rsidRPr="00E02D93">
        <w:rPr>
          <w:rFonts w:ascii="Times New Roman" w:hAnsi="Times New Roman" w:cs="Times New Roman"/>
          <w:color w:val="0432FF"/>
          <w:sz w:val="22"/>
          <w:szCs w:val="22"/>
        </w:rPr>
        <w:t>2</w:t>
      </w:r>
      <w:r w:rsidR="00502936" w:rsidRPr="00E02D93">
        <w:rPr>
          <w:rFonts w:ascii="Times New Roman" w:hAnsi="Times New Roman" w:cs="Times New Roman"/>
          <w:color w:val="0432FF"/>
          <w:sz w:val="22"/>
          <w:szCs w:val="22"/>
        </w:rPr>
        <w:t xml:space="preserve">%) </w:t>
      </w:r>
      <w:r w:rsidR="00B35C01" w:rsidRPr="00B35C01">
        <w:rPr>
          <w:rFonts w:ascii="Times New Roman" w:eastAsia="Times New Roman" w:hAnsi="Times New Roman" w:cs="Times New Roman"/>
          <w:color w:val="222222"/>
          <w:sz w:val="22"/>
          <w:szCs w:val="22"/>
        </w:rPr>
        <w:t>Structured Peer-to-Peer Architectures</w:t>
      </w:r>
    </w:p>
    <w:p w14:paraId="0C215242" w14:textId="77777777" w:rsidR="00940F1F" w:rsidRDefault="00072F72" w:rsidP="009E31DB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Given the P2P network below.</w:t>
      </w:r>
      <w:r w:rsidR="00940F1F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Using the Chord Routing,</w:t>
      </w: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r w:rsidR="00940F1F">
        <w:rPr>
          <w:rFonts w:ascii="Times New Roman" w:eastAsia="Times New Roman" w:hAnsi="Times New Roman" w:cs="Times New Roman"/>
          <w:color w:val="222222"/>
          <w:sz w:val="22"/>
          <w:szCs w:val="22"/>
        </w:rPr>
        <w:t>p</w:t>
      </w: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lease show the routing table</w:t>
      </w:r>
      <w:r w:rsidR="00940F1F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for</w:t>
      </w:r>
      <w:r w:rsidR="00940F1F">
        <w:rPr>
          <w:rFonts w:ascii="Times New Roman" w:eastAsia="Times New Roman" w:hAnsi="Times New Roman" w:cs="Times New Roman"/>
          <w:color w:val="222222"/>
          <w:sz w:val="22"/>
          <w:szCs w:val="22"/>
        </w:rPr>
        <w:t>:</w:t>
      </w:r>
    </w:p>
    <w:p w14:paraId="52FC5ECF" w14:textId="77777777" w:rsidR="00940F1F" w:rsidRPr="00940F1F" w:rsidRDefault="00072F72" w:rsidP="00940F1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</w:rPr>
      </w:pPr>
      <w:r w:rsidRPr="00940F1F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</w:rPr>
        <w:t>Node</w:t>
      </w:r>
      <w:r w:rsidR="00940F1F" w:rsidRPr="00940F1F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</w:rPr>
        <w:t xml:space="preserve"> 1</w:t>
      </w:r>
    </w:p>
    <w:p w14:paraId="49739115" w14:textId="77777777" w:rsidR="00940F1F" w:rsidRPr="00940F1F" w:rsidRDefault="00940F1F" w:rsidP="00940F1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</w:rPr>
      </w:pPr>
      <w:r w:rsidRPr="00940F1F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</w:rPr>
        <w:t>Node 7</w:t>
      </w:r>
    </w:p>
    <w:p w14:paraId="32BBB053" w14:textId="66BB4262" w:rsidR="00072F72" w:rsidRPr="00940F1F" w:rsidRDefault="00940F1F" w:rsidP="00940F1F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The routing table should include </w:t>
      </w:r>
      <w:r w:rsidRPr="00940F1F">
        <w:rPr>
          <w:rFonts w:ascii="Times New Roman" w:eastAsia="Times New Roman" w:hAnsi="Times New Roman" w:cs="Times New Roman"/>
          <w:color w:val="222222"/>
          <w:sz w:val="22"/>
          <w:szCs w:val="22"/>
        </w:rPr>
        <w:t>Start</w:t>
      </w: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, Interval, Successor, and IP address (for each row)</w:t>
      </w:r>
    </w:p>
    <w:p w14:paraId="3951347C" w14:textId="707BC602" w:rsidR="00502936" w:rsidRPr="00072F72" w:rsidRDefault="00072F72" w:rsidP="00072F72">
      <w:p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  <w:r w:rsidRPr="00072F7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76835D5" wp14:editId="10C5BBD2">
            <wp:extent cx="3816485" cy="2730255"/>
            <wp:effectExtent l="0" t="0" r="0" b="635"/>
            <wp:docPr id="5" name="Picture 4" descr="A picture containing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36DBC9-F301-554E-A409-1634D8F2F7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D936DBC9-F301-554E-A409-1634D8F2F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848" cy="27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936" w:rsidRPr="00072F72" w:rsidSect="00982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8F48" w14:textId="77777777" w:rsidR="002A3B4B" w:rsidRDefault="002A3B4B" w:rsidP="00AD2B08">
      <w:r>
        <w:separator/>
      </w:r>
    </w:p>
  </w:endnote>
  <w:endnote w:type="continuationSeparator" w:id="0">
    <w:p w14:paraId="5F7A692B" w14:textId="77777777" w:rsidR="002A3B4B" w:rsidRDefault="002A3B4B" w:rsidP="00A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69EF" w14:textId="77777777" w:rsidR="002A3B4B" w:rsidRDefault="002A3B4B" w:rsidP="00AD2B08">
      <w:r>
        <w:separator/>
      </w:r>
    </w:p>
  </w:footnote>
  <w:footnote w:type="continuationSeparator" w:id="0">
    <w:p w14:paraId="57F8F9F6" w14:textId="77777777" w:rsidR="002A3B4B" w:rsidRDefault="002A3B4B" w:rsidP="00A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50AA"/>
    <w:multiLevelType w:val="hybridMultilevel"/>
    <w:tmpl w:val="B01471A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17513396"/>
    <w:multiLevelType w:val="hybridMultilevel"/>
    <w:tmpl w:val="B65C8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0775"/>
    <w:multiLevelType w:val="hybridMultilevel"/>
    <w:tmpl w:val="7A580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6959"/>
    <w:multiLevelType w:val="hybridMultilevel"/>
    <w:tmpl w:val="93A8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93FFD"/>
    <w:multiLevelType w:val="hybridMultilevel"/>
    <w:tmpl w:val="22E8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6FD6"/>
    <w:multiLevelType w:val="hybridMultilevel"/>
    <w:tmpl w:val="5B0C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36B0C"/>
    <w:multiLevelType w:val="hybridMultilevel"/>
    <w:tmpl w:val="CD607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51F22"/>
    <w:multiLevelType w:val="hybridMultilevel"/>
    <w:tmpl w:val="3D52C764"/>
    <w:lvl w:ilvl="0" w:tplc="CC94E3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62409"/>
    <w:multiLevelType w:val="hybridMultilevel"/>
    <w:tmpl w:val="2C6A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9EB"/>
    <w:multiLevelType w:val="hybridMultilevel"/>
    <w:tmpl w:val="0EFA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33D4C"/>
    <w:multiLevelType w:val="hybridMultilevel"/>
    <w:tmpl w:val="97F04458"/>
    <w:lvl w:ilvl="0" w:tplc="4AD089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674D8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E3A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BB49E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490B8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65C0E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AB3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B1681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7C18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755C1C7B"/>
    <w:multiLevelType w:val="hybridMultilevel"/>
    <w:tmpl w:val="99665FF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2057241822">
    <w:abstractNumId w:val="10"/>
  </w:num>
  <w:num w:numId="2" w16cid:durableId="2024085240">
    <w:abstractNumId w:val="5"/>
  </w:num>
  <w:num w:numId="3" w16cid:durableId="1975912836">
    <w:abstractNumId w:val="4"/>
  </w:num>
  <w:num w:numId="4" w16cid:durableId="1354578380">
    <w:abstractNumId w:val="8"/>
  </w:num>
  <w:num w:numId="5" w16cid:durableId="405035247">
    <w:abstractNumId w:val="9"/>
  </w:num>
  <w:num w:numId="6" w16cid:durableId="1272590719">
    <w:abstractNumId w:val="7"/>
  </w:num>
  <w:num w:numId="7" w16cid:durableId="1198422517">
    <w:abstractNumId w:val="1"/>
  </w:num>
  <w:num w:numId="8" w16cid:durableId="2086684949">
    <w:abstractNumId w:val="3"/>
  </w:num>
  <w:num w:numId="9" w16cid:durableId="613440361">
    <w:abstractNumId w:val="2"/>
  </w:num>
  <w:num w:numId="10" w16cid:durableId="627397092">
    <w:abstractNumId w:val="6"/>
  </w:num>
  <w:num w:numId="11" w16cid:durableId="1064451506">
    <w:abstractNumId w:val="11"/>
  </w:num>
  <w:num w:numId="12" w16cid:durableId="143166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DC"/>
    <w:rsid w:val="00072F72"/>
    <w:rsid w:val="0018342E"/>
    <w:rsid w:val="001C6E12"/>
    <w:rsid w:val="001D3901"/>
    <w:rsid w:val="002952E5"/>
    <w:rsid w:val="002A3B4B"/>
    <w:rsid w:val="00321FD4"/>
    <w:rsid w:val="003424A6"/>
    <w:rsid w:val="003468FC"/>
    <w:rsid w:val="00370647"/>
    <w:rsid w:val="003F7438"/>
    <w:rsid w:val="00486F67"/>
    <w:rsid w:val="00492357"/>
    <w:rsid w:val="004D3268"/>
    <w:rsid w:val="004F3533"/>
    <w:rsid w:val="00502936"/>
    <w:rsid w:val="00502C1D"/>
    <w:rsid w:val="005E37A3"/>
    <w:rsid w:val="00683661"/>
    <w:rsid w:val="006B132A"/>
    <w:rsid w:val="007B2B0D"/>
    <w:rsid w:val="007D2FE0"/>
    <w:rsid w:val="00940F1F"/>
    <w:rsid w:val="009542E5"/>
    <w:rsid w:val="00982B94"/>
    <w:rsid w:val="009E31DB"/>
    <w:rsid w:val="00AB6B08"/>
    <w:rsid w:val="00AD2B08"/>
    <w:rsid w:val="00B17E1B"/>
    <w:rsid w:val="00B30895"/>
    <w:rsid w:val="00B35C01"/>
    <w:rsid w:val="00BC68EC"/>
    <w:rsid w:val="00BF3043"/>
    <w:rsid w:val="00C130BA"/>
    <w:rsid w:val="00CA0AE6"/>
    <w:rsid w:val="00E02D93"/>
    <w:rsid w:val="00E46BA6"/>
    <w:rsid w:val="00E539D0"/>
    <w:rsid w:val="00EB5DDC"/>
    <w:rsid w:val="00F27566"/>
    <w:rsid w:val="00F35403"/>
    <w:rsid w:val="00F7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28DD"/>
  <w15:chartTrackingRefBased/>
  <w15:docId w15:val="{90D9F89E-B519-BC4B-817B-3070E67B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C01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5E37A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43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7A3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AD2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B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2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B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F6493-495F-9942-949E-5FE5211D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Tommy</dc:creator>
  <cp:keywords/>
  <dc:description/>
  <cp:lastModifiedBy>Bello, Zaynab</cp:lastModifiedBy>
  <cp:revision>2</cp:revision>
  <cp:lastPrinted>2022-03-01T22:48:00Z</cp:lastPrinted>
  <dcterms:created xsi:type="dcterms:W3CDTF">2022-05-07T17:29:00Z</dcterms:created>
  <dcterms:modified xsi:type="dcterms:W3CDTF">2022-05-07T17:29:00Z</dcterms:modified>
</cp:coreProperties>
</file>